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85" w:rsidRDefault="00FB4A85" w:rsidP="00FB4A85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sz w:val="20"/>
          <w:szCs w:val="22"/>
          <w:u w:val="single"/>
          <w:lang w:eastAsia="en-US"/>
        </w:rPr>
      </w:pPr>
      <w:r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Załącznik nr </w:t>
      </w:r>
      <w:r w:rsidR="007447CA">
        <w:rPr>
          <w:rFonts w:ascii="Calibri" w:eastAsia="Calibri" w:hAnsi="Calibri"/>
          <w:b/>
          <w:sz w:val="20"/>
          <w:szCs w:val="22"/>
          <w:u w:val="single"/>
          <w:lang w:eastAsia="en-US"/>
        </w:rPr>
        <w:t>4</w:t>
      </w:r>
      <w:r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 do </w:t>
      </w:r>
      <w:r>
        <w:rPr>
          <w:rFonts w:ascii="Calibri" w:eastAsia="Calibri" w:hAnsi="Calibri"/>
          <w:b/>
          <w:sz w:val="20"/>
          <w:szCs w:val="22"/>
          <w:u w:val="single"/>
          <w:lang w:eastAsia="en-US"/>
        </w:rPr>
        <w:t>Regulaminu konkursu</w:t>
      </w:r>
    </w:p>
    <w:p w:rsidR="00FB4A85" w:rsidRPr="00117D0D" w:rsidRDefault="00FB4A85" w:rsidP="00FB4A8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5A7AB2" wp14:editId="5521B549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3100" cy="0"/>
                <wp:effectExtent l="0" t="0" r="19050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9I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GW6yO7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CmQu9IKAIAADsEAAAOAAAAAAAAAAAAAAAAAC4CAABkcnMvZTJvRG9jLnht&#10;bFBLAQItABQABgAIAAAAIQD6FrFB2AAAAAYBAAAPAAAAAAAAAAAAAAAAAIIEAABkcnMvZG93bnJl&#10;di54bWxQSwUGAAAAAAQABADzAAAAhwUAAAAA&#10;"/>
            </w:pict>
          </mc:Fallback>
        </mc:AlternateContent>
      </w:r>
      <w:r w:rsidR="00750E0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22B1B" w:rsidRPr="00822B1B" w:rsidRDefault="00822B1B" w:rsidP="00822B1B">
      <w:pPr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822B1B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(pieczątka </w:t>
      </w:r>
      <w:r w:rsidR="00750E07">
        <w:rPr>
          <w:rFonts w:ascii="Calibri" w:eastAsia="Calibri" w:hAnsi="Calibri"/>
          <w:b/>
          <w:i/>
          <w:sz w:val="18"/>
          <w:szCs w:val="18"/>
          <w:lang w:eastAsia="en-US"/>
        </w:rPr>
        <w:t>podmiotu udostępniającego</w:t>
      </w:r>
      <w:r w:rsidRPr="00822B1B">
        <w:rPr>
          <w:rFonts w:ascii="Calibri" w:eastAsia="Calibri" w:hAnsi="Calibri"/>
          <w:b/>
          <w:i/>
          <w:sz w:val="18"/>
          <w:szCs w:val="18"/>
          <w:lang w:eastAsia="en-US"/>
        </w:rPr>
        <w:t>)</w:t>
      </w:r>
      <w:bookmarkStart w:id="0" w:name="_GoBack"/>
      <w:bookmarkEnd w:id="0"/>
    </w:p>
    <w:p w:rsidR="00FB4A85" w:rsidRDefault="00FB4A85" w:rsidP="00FB4A85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D9644C" w:rsidRPr="00D9644C" w:rsidRDefault="00D9644C" w:rsidP="00D9644C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D9644C">
        <w:rPr>
          <w:rFonts w:asciiTheme="minorHAnsi" w:hAnsiTheme="minorHAnsi" w:cs="Tahoma"/>
          <w:b/>
          <w:i/>
          <w:sz w:val="20"/>
          <w:szCs w:val="20"/>
        </w:rPr>
        <w:t>LIS.2501.137.2017</w:t>
      </w:r>
    </w:p>
    <w:p w:rsidR="00224B1E" w:rsidRPr="00000DDD" w:rsidRDefault="00224B1E" w:rsidP="00224B1E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/>
          <w:b/>
          <w:i/>
          <w:sz w:val="20"/>
          <w:szCs w:val="20"/>
          <w:lang w:eastAsia="en-US"/>
        </w:rPr>
      </w:pPr>
      <w:r w:rsidRPr="00000DDD">
        <w:rPr>
          <w:rFonts w:ascii="Calibri" w:hAnsi="Calibri"/>
          <w:b/>
          <w:i/>
          <w:sz w:val="20"/>
          <w:szCs w:val="20"/>
          <w:lang w:eastAsia="en-US"/>
        </w:rPr>
        <w:t>Dotyczy:</w:t>
      </w:r>
      <w:r w:rsidRPr="00000DDD">
        <w:rPr>
          <w:rFonts w:ascii="Calibri" w:hAnsi="Calibri"/>
          <w:b/>
          <w:i/>
          <w:sz w:val="20"/>
          <w:szCs w:val="20"/>
          <w:lang w:eastAsia="en-US"/>
        </w:rPr>
        <w:tab/>
      </w:r>
      <w:r w:rsidRPr="00000DDD">
        <w:rPr>
          <w:rFonts w:ascii="Calibri" w:hAnsi="Calibri"/>
          <w:i/>
          <w:sz w:val="20"/>
          <w:szCs w:val="20"/>
          <w:lang w:eastAsia="en-US"/>
        </w:rPr>
        <w:t xml:space="preserve">postępowania prowadzonego w </w:t>
      </w:r>
      <w:r>
        <w:rPr>
          <w:rFonts w:ascii="Calibri" w:hAnsi="Calibri"/>
          <w:i/>
          <w:sz w:val="20"/>
          <w:szCs w:val="20"/>
          <w:lang w:eastAsia="en-US"/>
        </w:rPr>
        <w:t xml:space="preserve">formie </w:t>
      </w:r>
      <w:r w:rsidRPr="00000DDD">
        <w:rPr>
          <w:rFonts w:ascii="Calibri" w:hAnsi="Calibri"/>
          <w:i/>
          <w:sz w:val="20"/>
          <w:szCs w:val="20"/>
          <w:lang w:eastAsia="en-US"/>
        </w:rPr>
        <w:t xml:space="preserve">konkursu na podstawie art. </w:t>
      </w:r>
      <w:r w:rsidR="00E93E4B">
        <w:rPr>
          <w:rFonts w:ascii="Calibri" w:hAnsi="Calibri"/>
          <w:i/>
          <w:sz w:val="20"/>
          <w:szCs w:val="20"/>
          <w:lang w:eastAsia="en-US"/>
        </w:rPr>
        <w:t>pkt 8</w:t>
      </w:r>
      <w:r w:rsidRPr="00000DDD">
        <w:rPr>
          <w:rFonts w:ascii="Calibri" w:hAnsi="Calibri"/>
          <w:i/>
          <w:sz w:val="20"/>
          <w:szCs w:val="20"/>
          <w:lang w:eastAsia="en-US"/>
        </w:rPr>
        <w:t xml:space="preserve"> ustawy Prawo zamówień publicznych </w:t>
      </w:r>
      <w:r w:rsidR="003237A7">
        <w:rPr>
          <w:rFonts w:ascii="Calibri" w:hAnsi="Calibri"/>
          <w:i/>
          <w:sz w:val="20"/>
          <w:szCs w:val="20"/>
          <w:lang w:eastAsia="en-US"/>
        </w:rPr>
        <w:t xml:space="preserve">oraz zgodnie z Regulaminem konkursu </w:t>
      </w:r>
      <w:r w:rsidRPr="00000DDD">
        <w:rPr>
          <w:rFonts w:ascii="Calibri" w:hAnsi="Calibri"/>
          <w:i/>
          <w:sz w:val="20"/>
          <w:szCs w:val="20"/>
          <w:lang w:eastAsia="en-US"/>
        </w:rPr>
        <w:t>w przedmiocie opracowani</w:t>
      </w:r>
      <w:r>
        <w:rPr>
          <w:rFonts w:ascii="Calibri" w:hAnsi="Calibri"/>
          <w:i/>
          <w:sz w:val="20"/>
          <w:szCs w:val="20"/>
          <w:lang w:eastAsia="en-US"/>
        </w:rPr>
        <w:t>a</w:t>
      </w:r>
      <w:r w:rsidRPr="00000DDD">
        <w:rPr>
          <w:rFonts w:ascii="Calibri" w:hAnsi="Calibri"/>
          <w:i/>
          <w:sz w:val="20"/>
          <w:szCs w:val="20"/>
          <w:lang w:eastAsia="en-US"/>
        </w:rPr>
        <w:t xml:space="preserve"> koncepcji architektoniczno - urbanistycznej zagospodarowania terenów wokół budynku Opata Hackiego 33 wraz z obszarem pomiędzy ww. budynkiem, a blokiem Zamenhofa 7 oraz terenu sąsiadującego z budynkami Zamenhofa 17, Opata Hackiego 23 i 19 w Gdyni</w:t>
      </w:r>
    </w:p>
    <w:p w:rsidR="00FB4A85" w:rsidRDefault="00FB4A85" w:rsidP="00FB4A85">
      <w:pPr>
        <w:tabs>
          <w:tab w:val="left" w:pos="-567"/>
          <w:tab w:val="left" w:pos="5232"/>
        </w:tabs>
        <w:spacing w:line="276" w:lineRule="auto"/>
        <w:ind w:right="-426"/>
        <w:jc w:val="center"/>
        <w:rPr>
          <w:rFonts w:ascii="Calibri" w:hAnsi="Calibri"/>
          <w:b/>
          <w:sz w:val="20"/>
          <w:szCs w:val="20"/>
          <w:lang w:eastAsia="en-US"/>
        </w:rPr>
      </w:pPr>
    </w:p>
    <w:p w:rsidR="001507F5" w:rsidRDefault="00FB4A85" w:rsidP="00FB4A85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 xml:space="preserve">ZOBOWIĄZANIE INNEGO PODMIOTU DO ODDANIA DO DYSPOZYCJI WYKONAWCY </w:t>
      </w:r>
    </w:p>
    <w:p w:rsidR="00FB4A85" w:rsidRPr="00F24AAE" w:rsidRDefault="00FB4A85" w:rsidP="00FB4A85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ZASOBÓW NIEZBĘDNYCH</w:t>
      </w:r>
      <w:r w:rsidR="001507F5">
        <w:rPr>
          <w:rFonts w:ascii="Calibri" w:hAnsi="Calibri"/>
          <w:b/>
          <w:sz w:val="20"/>
          <w:szCs w:val="20"/>
        </w:rPr>
        <w:t xml:space="preserve"> </w:t>
      </w:r>
      <w:r w:rsidRPr="00F24AAE">
        <w:rPr>
          <w:rFonts w:ascii="Calibri" w:hAnsi="Calibri"/>
          <w:b/>
          <w:sz w:val="20"/>
          <w:szCs w:val="20"/>
        </w:rPr>
        <w:t>DO WYKONANIA ZAMÓWIENIA</w:t>
      </w:r>
    </w:p>
    <w:p w:rsidR="00FB4A85" w:rsidRPr="00F24AAE" w:rsidRDefault="00FB4A85" w:rsidP="00FB4A85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FB4A85" w:rsidRPr="00F24AAE" w:rsidRDefault="00FB4A85" w:rsidP="00DC45CF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24AAE">
        <w:rPr>
          <w:rFonts w:ascii="Calibri" w:hAnsi="Calibri"/>
          <w:sz w:val="20"/>
          <w:szCs w:val="20"/>
        </w:rPr>
        <w:t xml:space="preserve">Po zapoznaniu się z treścią ogłoszenia o </w:t>
      </w:r>
      <w:r w:rsidR="00DC45CF">
        <w:rPr>
          <w:rFonts w:ascii="Calibri" w:hAnsi="Calibri"/>
          <w:sz w:val="20"/>
          <w:szCs w:val="20"/>
        </w:rPr>
        <w:t>konkursie</w:t>
      </w:r>
      <w:r w:rsidRPr="00F24AAE">
        <w:rPr>
          <w:rFonts w:ascii="Calibri" w:hAnsi="Calibri"/>
          <w:sz w:val="20"/>
          <w:szCs w:val="20"/>
        </w:rPr>
        <w:t xml:space="preserve"> oraz </w:t>
      </w:r>
      <w:r w:rsidR="00DC45CF">
        <w:rPr>
          <w:rFonts w:ascii="Calibri" w:hAnsi="Calibri"/>
          <w:sz w:val="20"/>
          <w:szCs w:val="20"/>
        </w:rPr>
        <w:t>Regulaminem konkursu</w:t>
      </w:r>
      <w:r w:rsidRPr="00F24AAE">
        <w:rPr>
          <w:rFonts w:ascii="Calibri" w:hAnsi="Calibri"/>
          <w:sz w:val="20"/>
          <w:szCs w:val="20"/>
        </w:rPr>
        <w:t xml:space="preserve"> obowiązując</w:t>
      </w:r>
      <w:r w:rsidR="00DC45CF">
        <w:rPr>
          <w:rFonts w:ascii="Calibri" w:hAnsi="Calibri"/>
          <w:sz w:val="20"/>
          <w:szCs w:val="20"/>
        </w:rPr>
        <w:t>ym</w:t>
      </w:r>
      <w:r w:rsidRPr="00F24AAE">
        <w:rPr>
          <w:rFonts w:ascii="Calibri" w:hAnsi="Calibri"/>
          <w:sz w:val="20"/>
          <w:szCs w:val="20"/>
        </w:rPr>
        <w:t xml:space="preserve"> w </w:t>
      </w:r>
      <w:r w:rsidR="00224B1E">
        <w:rPr>
          <w:rFonts w:ascii="Calibri" w:hAnsi="Calibri"/>
          <w:sz w:val="20"/>
          <w:szCs w:val="20"/>
        </w:rPr>
        <w:t xml:space="preserve">przedmiotowym </w:t>
      </w:r>
      <w:r w:rsidRPr="00F24AAE">
        <w:rPr>
          <w:rFonts w:ascii="Calibri" w:hAnsi="Calibri"/>
          <w:sz w:val="20"/>
          <w:szCs w:val="20"/>
        </w:rPr>
        <w:t xml:space="preserve">postępowaniu </w:t>
      </w:r>
      <w:r w:rsidR="00224B1E">
        <w:rPr>
          <w:rFonts w:ascii="Calibri" w:hAnsi="Calibri"/>
          <w:sz w:val="20"/>
          <w:szCs w:val="20"/>
        </w:rPr>
        <w:t>prowadzonym</w:t>
      </w:r>
      <w:r w:rsidRPr="00F24AA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zez </w:t>
      </w:r>
      <w:r w:rsidR="00DC45CF">
        <w:rPr>
          <w:rFonts w:ascii="Calibri" w:eastAsia="Calibri" w:hAnsi="Calibri"/>
          <w:sz w:val="20"/>
          <w:szCs w:val="20"/>
          <w:lang w:eastAsia="en-US"/>
        </w:rPr>
        <w:t>Laboratorium Innowacji Społecznych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hAnsi="Calibri"/>
          <w:sz w:val="20"/>
          <w:szCs w:val="20"/>
        </w:rPr>
        <w:t>w przedmiocie jak wyżej</w:t>
      </w:r>
      <w:r w:rsidRPr="00F24AAE">
        <w:rPr>
          <w:rFonts w:ascii="Calibri" w:hAnsi="Calibri"/>
          <w:sz w:val="20"/>
          <w:szCs w:val="20"/>
        </w:rPr>
        <w:t>, my:</w:t>
      </w:r>
    </w:p>
    <w:p w:rsidR="00FB4A85" w:rsidRPr="00F24AAE" w:rsidRDefault="00FB4A85" w:rsidP="00FB4A85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(imię i nazwisko osoby podpisującej)</w:t>
      </w:r>
    </w:p>
    <w:p w:rsidR="00FB4A85" w:rsidRPr="00F24AAE" w:rsidRDefault="00FB4A85" w:rsidP="00FB4A85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.……………..(imię i nazwisko osoby podpisującej)</w:t>
      </w:r>
    </w:p>
    <w:p w:rsidR="00FB4A85" w:rsidRPr="00F24AAE" w:rsidRDefault="00FB4A85" w:rsidP="00FB4A85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 xml:space="preserve">oświadczając iż jesteśmy osobami odpowiednio umocowanymi do niniejszej czynności działając w imieniu ………………………………………………………….(wpisać nazwę podmiotu udostępniającego) z siedzibą w ………………………. </w:t>
      </w:r>
      <w:r w:rsidRPr="00F24AAE">
        <w:rPr>
          <w:rFonts w:ascii="Calibri" w:hAnsi="Calibri"/>
          <w:i/>
          <w:sz w:val="20"/>
          <w:szCs w:val="20"/>
        </w:rPr>
        <w:t>(wpisać adres podmiotu udostępniającego)</w:t>
      </w:r>
      <w:r w:rsidRPr="00F24AAE">
        <w:rPr>
          <w:rFonts w:ascii="Calibri" w:hAnsi="Calibri"/>
          <w:sz w:val="20"/>
          <w:szCs w:val="20"/>
        </w:rPr>
        <w:t xml:space="preserve"> zobowiązujemy się do:</w:t>
      </w:r>
    </w:p>
    <w:p w:rsidR="00FB4A85" w:rsidRPr="00F24AAE" w:rsidRDefault="00FB4A85" w:rsidP="00FB4A85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udostępnienia ………</w:t>
      </w:r>
      <w:r w:rsidR="00DC45C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.</w:t>
      </w:r>
      <w:r w:rsidRPr="00F24AAE">
        <w:rPr>
          <w:rFonts w:ascii="Calibri" w:hAnsi="Calibri"/>
          <w:sz w:val="20"/>
          <w:szCs w:val="20"/>
        </w:rPr>
        <w:t>………</w:t>
      </w:r>
      <w:r w:rsidR="00DC45CF">
        <w:rPr>
          <w:rFonts w:ascii="Calibri" w:hAnsi="Calibri"/>
          <w:sz w:val="20"/>
          <w:szCs w:val="20"/>
        </w:rPr>
        <w:t>…….</w:t>
      </w:r>
      <w:r w:rsidRPr="00F24AAE">
        <w:rPr>
          <w:rFonts w:ascii="Calibri" w:hAnsi="Calibri"/>
          <w:sz w:val="20"/>
          <w:szCs w:val="20"/>
        </w:rPr>
        <w:t xml:space="preserve">.  </w:t>
      </w:r>
      <w:r w:rsidRPr="00F24AAE">
        <w:rPr>
          <w:rFonts w:ascii="Calibri" w:hAnsi="Calibri"/>
          <w:i/>
          <w:sz w:val="20"/>
          <w:szCs w:val="20"/>
        </w:rPr>
        <w:t>(wpisać komu)</w:t>
      </w:r>
      <w:r w:rsidR="00DC45CF">
        <w:rPr>
          <w:rFonts w:ascii="Calibri" w:hAnsi="Calibri"/>
          <w:i/>
          <w:sz w:val="20"/>
          <w:szCs w:val="20"/>
        </w:rPr>
        <w:t>,</w:t>
      </w:r>
      <w:r w:rsidRPr="00F24AAE">
        <w:rPr>
          <w:rFonts w:ascii="Calibri" w:hAnsi="Calibri"/>
          <w:sz w:val="20"/>
          <w:szCs w:val="20"/>
        </w:rPr>
        <w:t xml:space="preserve"> z siedzibą w …………</w:t>
      </w:r>
      <w:r w:rsidR="00DC45C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</w:t>
      </w:r>
      <w:r w:rsidRPr="00F24AAE">
        <w:rPr>
          <w:rFonts w:ascii="Calibri" w:hAnsi="Calibri"/>
          <w:sz w:val="20"/>
          <w:szCs w:val="20"/>
        </w:rPr>
        <w:t>… , zwanemu dalej Wykonawcą, posiadanych przez nas zasobów niezbędnych do realizacji zamówienia.</w:t>
      </w:r>
    </w:p>
    <w:p w:rsidR="00FB4A85" w:rsidRPr="00F24AAE" w:rsidRDefault="00FB4A85" w:rsidP="001955FD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Zakres zasobów, jakie udostępniamy wykonawcy</w:t>
      </w:r>
      <w:r w:rsidRPr="00F24AAE">
        <w:rPr>
          <w:rFonts w:ascii="Calibri" w:hAnsi="Calibri"/>
          <w:sz w:val="20"/>
          <w:szCs w:val="20"/>
        </w:rPr>
        <w:t xml:space="preserve">:, </w:t>
      </w:r>
    </w:p>
    <w:p w:rsidR="00FB4A85" w:rsidRPr="00F24AAE" w:rsidRDefault="00FB4A85" w:rsidP="001955FD">
      <w:pPr>
        <w:numPr>
          <w:ilvl w:val="1"/>
          <w:numId w:val="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.</w:t>
      </w:r>
    </w:p>
    <w:p w:rsidR="00FB4A85" w:rsidRPr="00F24AAE" w:rsidRDefault="00FB4A85" w:rsidP="00FB4A85">
      <w:pPr>
        <w:spacing w:line="276" w:lineRule="auto"/>
        <w:ind w:left="1080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 xml:space="preserve">(należy wyspecyfikować udostępniane zasoby) </w:t>
      </w:r>
    </w:p>
    <w:p w:rsidR="00FB4A85" w:rsidRPr="00F24AAE" w:rsidRDefault="00FB4A85" w:rsidP="001955FD">
      <w:pPr>
        <w:numPr>
          <w:ilvl w:val="1"/>
          <w:numId w:val="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</w:t>
      </w:r>
    </w:p>
    <w:p w:rsidR="00FB4A85" w:rsidRPr="00F24AAE" w:rsidRDefault="00FB4A85" w:rsidP="00FB4A85">
      <w:pPr>
        <w:spacing w:line="276" w:lineRule="auto"/>
        <w:ind w:left="1080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(należy wyspecyfikować udostępniane zasoby)</w:t>
      </w:r>
    </w:p>
    <w:p w:rsidR="00FB4A85" w:rsidRPr="00F24AAE" w:rsidRDefault="00FB4A85" w:rsidP="001955FD">
      <w:pPr>
        <w:numPr>
          <w:ilvl w:val="1"/>
          <w:numId w:val="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</w:t>
      </w:r>
    </w:p>
    <w:p w:rsidR="00FB4A85" w:rsidRPr="00F24AAE" w:rsidRDefault="00FB4A85" w:rsidP="00FB4A85">
      <w:pPr>
        <w:spacing w:line="276" w:lineRule="auto"/>
        <w:ind w:left="1080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(należy wyspecyfikować udostępniane zasoby)</w:t>
      </w:r>
    </w:p>
    <w:p w:rsidR="00FB4A85" w:rsidRPr="00F24AAE" w:rsidRDefault="00FB4A85" w:rsidP="001955FD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Sposób wykorzystania zasobów przy wykonywaniu zamówienia:</w:t>
      </w:r>
      <w:r w:rsidRPr="00F24AAE">
        <w:rPr>
          <w:rFonts w:ascii="Calibri" w:hAnsi="Calibri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4A85" w:rsidRPr="00F24AAE" w:rsidRDefault="00FB4A85" w:rsidP="001955FD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Zakres i okres naszego udziału przy wykonywaniu zamówienia:</w:t>
      </w:r>
      <w:r w:rsidRPr="00F24AAE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:rsidR="00FB4A85" w:rsidRPr="00F24AAE" w:rsidRDefault="00FB4A85" w:rsidP="00FB4A85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4) Zrealizujemy następujące usługi wchodzące z zakres przedmiotu zamówienia:</w:t>
      </w:r>
    </w:p>
    <w:p w:rsidR="00FB4A85" w:rsidRPr="00F24AAE" w:rsidRDefault="00FB4A85" w:rsidP="00FB4A85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C45CF">
        <w:rPr>
          <w:rFonts w:ascii="Calibri" w:hAnsi="Calibri"/>
          <w:sz w:val="20"/>
          <w:szCs w:val="20"/>
        </w:rPr>
        <w:t>……………………………………………..</w:t>
      </w:r>
    </w:p>
    <w:p w:rsidR="00FB4A85" w:rsidRPr="00F24AAE" w:rsidRDefault="00FB4A85" w:rsidP="00FB4A85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C45CF">
        <w:rPr>
          <w:rFonts w:ascii="Calibri" w:hAnsi="Calibri"/>
          <w:sz w:val="20"/>
          <w:szCs w:val="20"/>
        </w:rPr>
        <w:t>……………………………………………..</w:t>
      </w:r>
    </w:p>
    <w:p w:rsidR="00FB4A85" w:rsidRPr="00F24AAE" w:rsidRDefault="00FB4A85" w:rsidP="00FB4A85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 xml:space="preserve">W związku z powyższym oddajemy Wykonawcy do dyspozycji ww. zasoby w celu korzystania z nich przez Wykonawcę – w przypadku wyboru jego </w:t>
      </w:r>
      <w:r w:rsidR="00374BE7">
        <w:rPr>
          <w:rFonts w:ascii="Calibri" w:hAnsi="Calibri"/>
          <w:sz w:val="20"/>
          <w:szCs w:val="20"/>
        </w:rPr>
        <w:t>pracy</w:t>
      </w:r>
      <w:r w:rsidRPr="00F24AAE">
        <w:rPr>
          <w:rFonts w:ascii="Calibri" w:hAnsi="Calibri"/>
          <w:sz w:val="20"/>
          <w:szCs w:val="20"/>
        </w:rPr>
        <w:t xml:space="preserve"> w przedmiotowym </w:t>
      </w:r>
      <w:r w:rsidR="00374BE7">
        <w:rPr>
          <w:rFonts w:ascii="Calibri" w:hAnsi="Calibri"/>
          <w:sz w:val="20"/>
          <w:szCs w:val="20"/>
        </w:rPr>
        <w:t>konkursie</w:t>
      </w:r>
      <w:r w:rsidRPr="00F24AAE">
        <w:rPr>
          <w:rFonts w:ascii="Calibri" w:hAnsi="Calibri"/>
          <w:sz w:val="20"/>
          <w:szCs w:val="20"/>
        </w:rPr>
        <w:t xml:space="preserve"> i udzielenia mu zamówienia - przy wykonaniu przedmiotu zamówienia. </w:t>
      </w:r>
    </w:p>
    <w:p w:rsidR="00FB4A85" w:rsidRPr="00AD2224" w:rsidRDefault="00FB4A85" w:rsidP="00FB4A85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D2224">
        <w:rPr>
          <w:rFonts w:ascii="Calibri" w:eastAsia="Calibri" w:hAnsi="Calibri"/>
          <w:sz w:val="18"/>
          <w:szCs w:val="18"/>
          <w:lang w:eastAsia="en-US"/>
        </w:rPr>
        <w:t>Miejscowość, data: …………………………………….</w:t>
      </w:r>
    </w:p>
    <w:p w:rsidR="00FB4A85" w:rsidRPr="00117D0D" w:rsidRDefault="00FB4A85" w:rsidP="00FB4A85">
      <w:pPr>
        <w:spacing w:after="200" w:line="276" w:lineRule="auto"/>
        <w:ind w:firstLine="3828"/>
        <w:rPr>
          <w:rFonts w:ascii="Calibri" w:eastAsia="Calibri" w:hAnsi="Calibri"/>
          <w:sz w:val="18"/>
          <w:szCs w:val="22"/>
          <w:lang w:eastAsia="en-US"/>
        </w:rPr>
      </w:pPr>
      <w:r w:rsidRPr="00117D0D">
        <w:rPr>
          <w:rFonts w:ascii="Calibri" w:eastAsia="Calibri" w:hAnsi="Calibri"/>
          <w:sz w:val="18"/>
          <w:szCs w:val="22"/>
          <w:lang w:eastAsia="en-US"/>
        </w:rPr>
        <w:t>..................................................................................................</w:t>
      </w:r>
    </w:p>
    <w:p w:rsidR="00FB4A85" w:rsidRDefault="00FB4A85" w:rsidP="00FB4A85">
      <w:pPr>
        <w:pStyle w:val="WW-Tekstpodstawowywcity2"/>
        <w:spacing w:line="240" w:lineRule="auto"/>
        <w:ind w:firstLine="4111"/>
        <w:rPr>
          <w:rFonts w:ascii="Calibri" w:hAnsi="Calibri"/>
          <w:b w:val="0"/>
          <w:sz w:val="18"/>
        </w:rPr>
      </w:pPr>
      <w:r w:rsidRPr="00061540">
        <w:rPr>
          <w:rFonts w:ascii="Calibri" w:hAnsi="Calibri"/>
          <w:b w:val="0"/>
          <w:sz w:val="18"/>
        </w:rPr>
        <w:t>(podpis i pieczęć imienna osoby/osób właściwej/</w:t>
      </w:r>
      <w:proofErr w:type="spellStart"/>
      <w:r w:rsidRPr="00061540">
        <w:rPr>
          <w:rFonts w:ascii="Calibri" w:hAnsi="Calibri"/>
          <w:b w:val="0"/>
          <w:sz w:val="18"/>
        </w:rPr>
        <w:t>ych</w:t>
      </w:r>
      <w:proofErr w:type="spellEnd"/>
      <w:r w:rsidRPr="00061540">
        <w:rPr>
          <w:rFonts w:ascii="Calibri" w:hAnsi="Calibri"/>
          <w:b w:val="0"/>
          <w:sz w:val="18"/>
        </w:rPr>
        <w:t xml:space="preserve"> </w:t>
      </w:r>
    </w:p>
    <w:p w:rsidR="00D52168" w:rsidRPr="00E9175E" w:rsidRDefault="00FB4A85" w:rsidP="00A651DC">
      <w:pPr>
        <w:pStyle w:val="WW-Tekstpodstawowywcity2"/>
        <w:spacing w:line="240" w:lineRule="auto"/>
        <w:ind w:firstLine="4111"/>
      </w:pPr>
      <w:r w:rsidRPr="00061540">
        <w:rPr>
          <w:rFonts w:ascii="Calibri" w:hAnsi="Calibri"/>
          <w:b w:val="0"/>
          <w:sz w:val="18"/>
        </w:rPr>
        <w:t xml:space="preserve">do reprezentowania </w:t>
      </w:r>
      <w:r>
        <w:rPr>
          <w:rFonts w:ascii="Calibri" w:hAnsi="Calibri"/>
          <w:b w:val="0"/>
          <w:sz w:val="18"/>
        </w:rPr>
        <w:t>innego podmiotu</w:t>
      </w:r>
      <w:r w:rsidRPr="00061540">
        <w:rPr>
          <w:rFonts w:ascii="Calibri" w:hAnsi="Calibri"/>
          <w:b w:val="0"/>
          <w:sz w:val="18"/>
        </w:rPr>
        <w:t>)</w:t>
      </w:r>
    </w:p>
    <w:sectPr w:rsidR="00D52168" w:rsidRPr="00E9175E" w:rsidSect="004A08A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89" w:right="992" w:bottom="1134" w:left="851" w:header="709" w:footer="76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B6" w:rsidRDefault="003C78B6">
      <w:r>
        <w:separator/>
      </w:r>
    </w:p>
  </w:endnote>
  <w:endnote w:type="continuationSeparator" w:id="0">
    <w:p w:rsidR="003C78B6" w:rsidRDefault="003C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22" w:rsidRDefault="00D175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7522" w:rsidRDefault="00D175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22" w:rsidRDefault="00D17522">
    <w:pPr>
      <w:pStyle w:val="Stopka"/>
      <w:framePr w:wrap="around" w:vAnchor="text" w:hAnchor="margin" w:xAlign="center" w:y="1"/>
      <w:rPr>
        <w:rStyle w:val="Numerstrony"/>
      </w:rPr>
    </w:pPr>
  </w:p>
  <w:p w:rsidR="00D17522" w:rsidRDefault="00D17522" w:rsidP="00E300ED">
    <w:pPr>
      <w:tabs>
        <w:tab w:val="left" w:pos="4020"/>
      </w:tabs>
    </w:pPr>
  </w:p>
  <w:p w:rsidR="00D17522" w:rsidRDefault="00FE6ABA" w:rsidP="00FE6A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64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B6" w:rsidRDefault="003C78B6">
      <w:r>
        <w:separator/>
      </w:r>
    </w:p>
  </w:footnote>
  <w:footnote w:type="continuationSeparator" w:id="0">
    <w:p w:rsidR="003C78B6" w:rsidRDefault="003C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DC" w:rsidRDefault="00A970DC" w:rsidP="00B71E78">
    <w:pPr>
      <w:pStyle w:val="Nagwek"/>
      <w:jc w:val="center"/>
      <w:rPr>
        <w:rFonts w:asciiTheme="minorHAnsi" w:hAnsiTheme="minorHAnsi"/>
        <w:sz w:val="20"/>
        <w:szCs w:val="20"/>
      </w:rPr>
    </w:pPr>
    <w:r>
      <w:rPr>
        <w:i/>
        <w:noProof/>
      </w:rPr>
      <w:drawing>
        <wp:anchor distT="0" distB="0" distL="114300" distR="114300" simplePos="0" relativeHeight="251657216" behindDoc="0" locked="0" layoutInCell="1" allowOverlap="1" wp14:anchorId="2915FA92" wp14:editId="4B3A7653">
          <wp:simplePos x="0" y="0"/>
          <wp:positionH relativeFrom="margin">
            <wp:posOffset>-533400</wp:posOffset>
          </wp:positionH>
          <wp:positionV relativeFrom="paragraph">
            <wp:posOffset>-433705</wp:posOffset>
          </wp:positionV>
          <wp:extent cx="2555875" cy="85725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topkaL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C" w:rsidRDefault="00A970DC" w:rsidP="00B71E78">
    <w:pPr>
      <w:pStyle w:val="Nagwek"/>
      <w:jc w:val="center"/>
      <w:rPr>
        <w:rFonts w:asciiTheme="minorHAnsi" w:hAnsiTheme="minorHAnsi"/>
        <w:sz w:val="20"/>
        <w:szCs w:val="20"/>
      </w:rPr>
    </w:pPr>
  </w:p>
  <w:p w:rsidR="00A970DC" w:rsidRDefault="00A970DC" w:rsidP="00B71E78">
    <w:pPr>
      <w:pStyle w:val="Nagwek"/>
      <w:jc w:val="center"/>
      <w:rPr>
        <w:rFonts w:asciiTheme="minorHAnsi" w:hAnsiTheme="minorHAnsi"/>
        <w:sz w:val="20"/>
        <w:szCs w:val="20"/>
      </w:rPr>
    </w:pPr>
  </w:p>
  <w:p w:rsidR="00A970DC" w:rsidRDefault="00A970DC" w:rsidP="00B71E78">
    <w:pPr>
      <w:pStyle w:val="Nagwek"/>
      <w:jc w:val="center"/>
      <w:rPr>
        <w:rFonts w:asciiTheme="minorHAnsi" w:hAnsiTheme="minorHAnsi"/>
        <w:sz w:val="20"/>
        <w:szCs w:val="20"/>
      </w:rPr>
    </w:pPr>
  </w:p>
  <w:p w:rsidR="00FB4A85" w:rsidRPr="00FB4A85" w:rsidRDefault="00FB4A85" w:rsidP="00FB4A85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FB4A85">
      <w:rPr>
        <w:rFonts w:ascii="Calibri" w:eastAsia="Calibri" w:hAnsi="Calibri"/>
        <w:b/>
        <w:sz w:val="18"/>
        <w:szCs w:val="18"/>
        <w:lang w:eastAsia="en-US"/>
      </w:rPr>
      <w:t xml:space="preserve">Regulamin konkursu na opracowanie koncepcji architektoniczno - urbanistycznej </w:t>
    </w:r>
  </w:p>
  <w:p w:rsidR="00FB4A85" w:rsidRPr="00FB4A85" w:rsidRDefault="00FB4A85" w:rsidP="00FB4A85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FB4A85">
      <w:rPr>
        <w:rFonts w:ascii="Calibri" w:eastAsia="Calibri" w:hAnsi="Calibri"/>
        <w:b/>
        <w:sz w:val="18"/>
        <w:szCs w:val="18"/>
        <w:lang w:eastAsia="en-US"/>
      </w:rPr>
      <w:t>zagospodarowania terenów wokół budynku Opata Hackiego 33 wraz z obszarem pomiędzy ww. budynkiem, a blokiem Zamenhofa 7 oraz terenu sąsiadującego z budynkami Zamenhofa 17, Opata Hackiego 23 i 19 w Gdyni</w:t>
    </w:r>
  </w:p>
  <w:p w:rsidR="004A08AB" w:rsidRDefault="004A08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22" w:rsidRPr="00942EC0" w:rsidRDefault="00D17522" w:rsidP="00942EC0">
    <w:pPr>
      <w:spacing w:after="480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5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C5"/>
    <w:rsid w:val="0000707F"/>
    <w:rsid w:val="000075EC"/>
    <w:rsid w:val="000159ED"/>
    <w:rsid w:val="00015EA1"/>
    <w:rsid w:val="00016F7D"/>
    <w:rsid w:val="00017F18"/>
    <w:rsid w:val="00021D0C"/>
    <w:rsid w:val="000237B3"/>
    <w:rsid w:val="000247B3"/>
    <w:rsid w:val="000270A3"/>
    <w:rsid w:val="000363D0"/>
    <w:rsid w:val="00045C64"/>
    <w:rsid w:val="00046A94"/>
    <w:rsid w:val="00054C97"/>
    <w:rsid w:val="00060057"/>
    <w:rsid w:val="0006364F"/>
    <w:rsid w:val="000706E6"/>
    <w:rsid w:val="0007336E"/>
    <w:rsid w:val="00080EAC"/>
    <w:rsid w:val="0008125E"/>
    <w:rsid w:val="00087CF9"/>
    <w:rsid w:val="0009157D"/>
    <w:rsid w:val="0009388A"/>
    <w:rsid w:val="00096018"/>
    <w:rsid w:val="00097922"/>
    <w:rsid w:val="000A2F24"/>
    <w:rsid w:val="000A5B69"/>
    <w:rsid w:val="000B1A62"/>
    <w:rsid w:val="000B4D85"/>
    <w:rsid w:val="000B5F36"/>
    <w:rsid w:val="000C37DF"/>
    <w:rsid w:val="000C4B80"/>
    <w:rsid w:val="000C68E6"/>
    <w:rsid w:val="000D0B3E"/>
    <w:rsid w:val="000D34AE"/>
    <w:rsid w:val="000D3C42"/>
    <w:rsid w:val="000D5B48"/>
    <w:rsid w:val="000D6633"/>
    <w:rsid w:val="000E1CC3"/>
    <w:rsid w:val="000E3EB4"/>
    <w:rsid w:val="000E7F4B"/>
    <w:rsid w:val="000F29E4"/>
    <w:rsid w:val="000F6D29"/>
    <w:rsid w:val="00100BC9"/>
    <w:rsid w:val="0010266C"/>
    <w:rsid w:val="00105B40"/>
    <w:rsid w:val="00115F2F"/>
    <w:rsid w:val="00116542"/>
    <w:rsid w:val="001201EE"/>
    <w:rsid w:val="001208AC"/>
    <w:rsid w:val="00127082"/>
    <w:rsid w:val="00131BEC"/>
    <w:rsid w:val="00135F64"/>
    <w:rsid w:val="00136BCA"/>
    <w:rsid w:val="0013768F"/>
    <w:rsid w:val="00144865"/>
    <w:rsid w:val="00144C24"/>
    <w:rsid w:val="001507F5"/>
    <w:rsid w:val="00150D11"/>
    <w:rsid w:val="00153051"/>
    <w:rsid w:val="00157E27"/>
    <w:rsid w:val="00160A92"/>
    <w:rsid w:val="0016138B"/>
    <w:rsid w:val="0016217C"/>
    <w:rsid w:val="001632A5"/>
    <w:rsid w:val="00163DA0"/>
    <w:rsid w:val="00166354"/>
    <w:rsid w:val="0017194C"/>
    <w:rsid w:val="00171A21"/>
    <w:rsid w:val="00172D68"/>
    <w:rsid w:val="00174A5B"/>
    <w:rsid w:val="00175EB6"/>
    <w:rsid w:val="0018191A"/>
    <w:rsid w:val="001864F6"/>
    <w:rsid w:val="00190F59"/>
    <w:rsid w:val="001955FD"/>
    <w:rsid w:val="001B7698"/>
    <w:rsid w:val="001B7885"/>
    <w:rsid w:val="001C05FE"/>
    <w:rsid w:val="001C2114"/>
    <w:rsid w:val="001C39B3"/>
    <w:rsid w:val="001C39F5"/>
    <w:rsid w:val="001D0D55"/>
    <w:rsid w:val="001D40C3"/>
    <w:rsid w:val="001D4397"/>
    <w:rsid w:val="001D5B2A"/>
    <w:rsid w:val="001D737B"/>
    <w:rsid w:val="001E5B2D"/>
    <w:rsid w:val="001F2D49"/>
    <w:rsid w:val="001F4846"/>
    <w:rsid w:val="0020096A"/>
    <w:rsid w:val="00201B81"/>
    <w:rsid w:val="00202FE3"/>
    <w:rsid w:val="0020313A"/>
    <w:rsid w:val="002032FD"/>
    <w:rsid w:val="00203823"/>
    <w:rsid w:val="00205FE1"/>
    <w:rsid w:val="00214D6B"/>
    <w:rsid w:val="00217570"/>
    <w:rsid w:val="00220EB9"/>
    <w:rsid w:val="00222DA0"/>
    <w:rsid w:val="00224B1E"/>
    <w:rsid w:val="00225567"/>
    <w:rsid w:val="00225B10"/>
    <w:rsid w:val="00227031"/>
    <w:rsid w:val="00227657"/>
    <w:rsid w:val="0023029F"/>
    <w:rsid w:val="00231700"/>
    <w:rsid w:val="00231C1A"/>
    <w:rsid w:val="00232417"/>
    <w:rsid w:val="002347DD"/>
    <w:rsid w:val="0023480F"/>
    <w:rsid w:val="002373C9"/>
    <w:rsid w:val="00244BBB"/>
    <w:rsid w:val="00250922"/>
    <w:rsid w:val="00250EAE"/>
    <w:rsid w:val="00261EF1"/>
    <w:rsid w:val="00270863"/>
    <w:rsid w:val="00272207"/>
    <w:rsid w:val="00274044"/>
    <w:rsid w:val="002866CA"/>
    <w:rsid w:val="00286A69"/>
    <w:rsid w:val="0029212A"/>
    <w:rsid w:val="002954D1"/>
    <w:rsid w:val="002A3A58"/>
    <w:rsid w:val="002A3B41"/>
    <w:rsid w:val="002B2FA6"/>
    <w:rsid w:val="002B4019"/>
    <w:rsid w:val="002B4D29"/>
    <w:rsid w:val="002C40BC"/>
    <w:rsid w:val="002D10D4"/>
    <w:rsid w:val="002D19AD"/>
    <w:rsid w:val="002E0BA4"/>
    <w:rsid w:val="002E18E0"/>
    <w:rsid w:val="002E7213"/>
    <w:rsid w:val="002E7DD9"/>
    <w:rsid w:val="002F17D9"/>
    <w:rsid w:val="002F1893"/>
    <w:rsid w:val="002F1D12"/>
    <w:rsid w:val="002F2801"/>
    <w:rsid w:val="002F39A3"/>
    <w:rsid w:val="003007D9"/>
    <w:rsid w:val="003024B5"/>
    <w:rsid w:val="003055FD"/>
    <w:rsid w:val="00305E5B"/>
    <w:rsid w:val="00306A77"/>
    <w:rsid w:val="00306EE5"/>
    <w:rsid w:val="003071A8"/>
    <w:rsid w:val="00307D59"/>
    <w:rsid w:val="00313F34"/>
    <w:rsid w:val="00316280"/>
    <w:rsid w:val="003163A7"/>
    <w:rsid w:val="00317E2C"/>
    <w:rsid w:val="00321577"/>
    <w:rsid w:val="0032233E"/>
    <w:rsid w:val="003237A7"/>
    <w:rsid w:val="003259AE"/>
    <w:rsid w:val="003262D1"/>
    <w:rsid w:val="003356DB"/>
    <w:rsid w:val="00336852"/>
    <w:rsid w:val="003403DF"/>
    <w:rsid w:val="00341E82"/>
    <w:rsid w:val="00345149"/>
    <w:rsid w:val="00345EBE"/>
    <w:rsid w:val="00347657"/>
    <w:rsid w:val="00353411"/>
    <w:rsid w:val="00360280"/>
    <w:rsid w:val="00364314"/>
    <w:rsid w:val="00364953"/>
    <w:rsid w:val="00365775"/>
    <w:rsid w:val="00370E80"/>
    <w:rsid w:val="00374BE7"/>
    <w:rsid w:val="00381146"/>
    <w:rsid w:val="00382888"/>
    <w:rsid w:val="00383C27"/>
    <w:rsid w:val="00383E71"/>
    <w:rsid w:val="00385E5F"/>
    <w:rsid w:val="00386A80"/>
    <w:rsid w:val="00387A9B"/>
    <w:rsid w:val="00387AFF"/>
    <w:rsid w:val="003914E1"/>
    <w:rsid w:val="00391793"/>
    <w:rsid w:val="00393278"/>
    <w:rsid w:val="003974EC"/>
    <w:rsid w:val="00397B64"/>
    <w:rsid w:val="00397C1A"/>
    <w:rsid w:val="003A0C06"/>
    <w:rsid w:val="003A2EA2"/>
    <w:rsid w:val="003A6105"/>
    <w:rsid w:val="003B204C"/>
    <w:rsid w:val="003B2C15"/>
    <w:rsid w:val="003B4C36"/>
    <w:rsid w:val="003B7D1F"/>
    <w:rsid w:val="003C54E3"/>
    <w:rsid w:val="003C6285"/>
    <w:rsid w:val="003C78B6"/>
    <w:rsid w:val="003D012F"/>
    <w:rsid w:val="003D5DBF"/>
    <w:rsid w:val="003E0960"/>
    <w:rsid w:val="003E1B6D"/>
    <w:rsid w:val="003F0DB5"/>
    <w:rsid w:val="003F4BC7"/>
    <w:rsid w:val="003F6EF6"/>
    <w:rsid w:val="003F7C92"/>
    <w:rsid w:val="00405091"/>
    <w:rsid w:val="00405B87"/>
    <w:rsid w:val="00407D17"/>
    <w:rsid w:val="00411EC3"/>
    <w:rsid w:val="00420EB8"/>
    <w:rsid w:val="00420FE7"/>
    <w:rsid w:val="004265E6"/>
    <w:rsid w:val="004324C5"/>
    <w:rsid w:val="00440BB4"/>
    <w:rsid w:val="00440EAE"/>
    <w:rsid w:val="00440F00"/>
    <w:rsid w:val="00440FB5"/>
    <w:rsid w:val="004410C1"/>
    <w:rsid w:val="00444BE5"/>
    <w:rsid w:val="00445C85"/>
    <w:rsid w:val="00446AB2"/>
    <w:rsid w:val="004546C2"/>
    <w:rsid w:val="004552F8"/>
    <w:rsid w:val="0045730F"/>
    <w:rsid w:val="0045743A"/>
    <w:rsid w:val="00462A1D"/>
    <w:rsid w:val="004705DE"/>
    <w:rsid w:val="00472A0A"/>
    <w:rsid w:val="00472C27"/>
    <w:rsid w:val="00473C4F"/>
    <w:rsid w:val="004755D6"/>
    <w:rsid w:val="004755F6"/>
    <w:rsid w:val="004773E1"/>
    <w:rsid w:val="00482A9D"/>
    <w:rsid w:val="00491722"/>
    <w:rsid w:val="00492D6F"/>
    <w:rsid w:val="004946C2"/>
    <w:rsid w:val="00495449"/>
    <w:rsid w:val="0049550A"/>
    <w:rsid w:val="004A08AB"/>
    <w:rsid w:val="004A0DD5"/>
    <w:rsid w:val="004A4223"/>
    <w:rsid w:val="004A58A9"/>
    <w:rsid w:val="004A7327"/>
    <w:rsid w:val="004B0765"/>
    <w:rsid w:val="004B1611"/>
    <w:rsid w:val="004B1D4A"/>
    <w:rsid w:val="004C18DC"/>
    <w:rsid w:val="004C3B30"/>
    <w:rsid w:val="004C45A7"/>
    <w:rsid w:val="004C624D"/>
    <w:rsid w:val="004C6271"/>
    <w:rsid w:val="004E1F1E"/>
    <w:rsid w:val="004E2755"/>
    <w:rsid w:val="004E6010"/>
    <w:rsid w:val="004E6753"/>
    <w:rsid w:val="004F0E01"/>
    <w:rsid w:val="004F0F94"/>
    <w:rsid w:val="004F43A0"/>
    <w:rsid w:val="004F661B"/>
    <w:rsid w:val="004F712E"/>
    <w:rsid w:val="00502EFC"/>
    <w:rsid w:val="00503A14"/>
    <w:rsid w:val="005073C7"/>
    <w:rsid w:val="00511D08"/>
    <w:rsid w:val="00515C80"/>
    <w:rsid w:val="005160CE"/>
    <w:rsid w:val="00517EDF"/>
    <w:rsid w:val="0052220D"/>
    <w:rsid w:val="00522CE2"/>
    <w:rsid w:val="0052402F"/>
    <w:rsid w:val="00533B1C"/>
    <w:rsid w:val="005359D8"/>
    <w:rsid w:val="005363D5"/>
    <w:rsid w:val="00537D68"/>
    <w:rsid w:val="005406D7"/>
    <w:rsid w:val="00541674"/>
    <w:rsid w:val="0054340F"/>
    <w:rsid w:val="00550C21"/>
    <w:rsid w:val="00551B44"/>
    <w:rsid w:val="0055242D"/>
    <w:rsid w:val="005539F6"/>
    <w:rsid w:val="005546AB"/>
    <w:rsid w:val="00554A37"/>
    <w:rsid w:val="0056095C"/>
    <w:rsid w:val="00560C1B"/>
    <w:rsid w:val="00566C28"/>
    <w:rsid w:val="00571821"/>
    <w:rsid w:val="005739F6"/>
    <w:rsid w:val="00573B94"/>
    <w:rsid w:val="005741A0"/>
    <w:rsid w:val="00576F4A"/>
    <w:rsid w:val="00577008"/>
    <w:rsid w:val="00577250"/>
    <w:rsid w:val="00577E37"/>
    <w:rsid w:val="00582C03"/>
    <w:rsid w:val="00593F49"/>
    <w:rsid w:val="00595D3F"/>
    <w:rsid w:val="005A2881"/>
    <w:rsid w:val="005A2BA1"/>
    <w:rsid w:val="005A4511"/>
    <w:rsid w:val="005A54C5"/>
    <w:rsid w:val="005A78CA"/>
    <w:rsid w:val="005B1507"/>
    <w:rsid w:val="005B4B50"/>
    <w:rsid w:val="005B62B9"/>
    <w:rsid w:val="005C024F"/>
    <w:rsid w:val="005C09D0"/>
    <w:rsid w:val="005C7BE3"/>
    <w:rsid w:val="005D2089"/>
    <w:rsid w:val="005D3296"/>
    <w:rsid w:val="005E0219"/>
    <w:rsid w:val="005E1261"/>
    <w:rsid w:val="005E1CF6"/>
    <w:rsid w:val="005E1D40"/>
    <w:rsid w:val="005E2F9D"/>
    <w:rsid w:val="005F3D3C"/>
    <w:rsid w:val="005F446D"/>
    <w:rsid w:val="005F65A4"/>
    <w:rsid w:val="006008DB"/>
    <w:rsid w:val="0060353D"/>
    <w:rsid w:val="0060370A"/>
    <w:rsid w:val="00605887"/>
    <w:rsid w:val="00606CCF"/>
    <w:rsid w:val="00611060"/>
    <w:rsid w:val="00612C8C"/>
    <w:rsid w:val="0061563C"/>
    <w:rsid w:val="0061795C"/>
    <w:rsid w:val="00617B6A"/>
    <w:rsid w:val="0062022E"/>
    <w:rsid w:val="00623B09"/>
    <w:rsid w:val="00624636"/>
    <w:rsid w:val="00624AC4"/>
    <w:rsid w:val="00634DFF"/>
    <w:rsid w:val="00636A62"/>
    <w:rsid w:val="00636DFE"/>
    <w:rsid w:val="00641DCF"/>
    <w:rsid w:val="006426BB"/>
    <w:rsid w:val="006467C4"/>
    <w:rsid w:val="006475EB"/>
    <w:rsid w:val="0064783A"/>
    <w:rsid w:val="00652E51"/>
    <w:rsid w:val="006535A9"/>
    <w:rsid w:val="006561B5"/>
    <w:rsid w:val="0065685B"/>
    <w:rsid w:val="0065750E"/>
    <w:rsid w:val="00672F2E"/>
    <w:rsid w:val="0068166F"/>
    <w:rsid w:val="00684FFF"/>
    <w:rsid w:val="00686E1F"/>
    <w:rsid w:val="00692C23"/>
    <w:rsid w:val="0069749B"/>
    <w:rsid w:val="006A32B8"/>
    <w:rsid w:val="006A3F2E"/>
    <w:rsid w:val="006A4173"/>
    <w:rsid w:val="006A4458"/>
    <w:rsid w:val="006A7AE7"/>
    <w:rsid w:val="006B21AE"/>
    <w:rsid w:val="006B6145"/>
    <w:rsid w:val="006C1B6D"/>
    <w:rsid w:val="006C389F"/>
    <w:rsid w:val="006C3BEF"/>
    <w:rsid w:val="006C5471"/>
    <w:rsid w:val="006C5506"/>
    <w:rsid w:val="006C5D99"/>
    <w:rsid w:val="006C73B6"/>
    <w:rsid w:val="006C7B23"/>
    <w:rsid w:val="006D0BB7"/>
    <w:rsid w:val="006D35AA"/>
    <w:rsid w:val="006D39E7"/>
    <w:rsid w:val="006E30BA"/>
    <w:rsid w:val="0070230C"/>
    <w:rsid w:val="007102CE"/>
    <w:rsid w:val="00713637"/>
    <w:rsid w:val="0071661F"/>
    <w:rsid w:val="00717D6B"/>
    <w:rsid w:val="007205ED"/>
    <w:rsid w:val="0072126C"/>
    <w:rsid w:val="00721AF4"/>
    <w:rsid w:val="00724479"/>
    <w:rsid w:val="00726F3B"/>
    <w:rsid w:val="0073182A"/>
    <w:rsid w:val="0073292F"/>
    <w:rsid w:val="00736FB9"/>
    <w:rsid w:val="0074382A"/>
    <w:rsid w:val="007447CA"/>
    <w:rsid w:val="00744D31"/>
    <w:rsid w:val="00746DE0"/>
    <w:rsid w:val="00750E07"/>
    <w:rsid w:val="00753C65"/>
    <w:rsid w:val="00756E58"/>
    <w:rsid w:val="0075780D"/>
    <w:rsid w:val="007656CD"/>
    <w:rsid w:val="00767687"/>
    <w:rsid w:val="00770715"/>
    <w:rsid w:val="00773D59"/>
    <w:rsid w:val="00776D6A"/>
    <w:rsid w:val="0077787B"/>
    <w:rsid w:val="00781E84"/>
    <w:rsid w:val="0078354E"/>
    <w:rsid w:val="0078661F"/>
    <w:rsid w:val="00791AE6"/>
    <w:rsid w:val="007949FD"/>
    <w:rsid w:val="007A024E"/>
    <w:rsid w:val="007A2654"/>
    <w:rsid w:val="007A2E98"/>
    <w:rsid w:val="007A35B5"/>
    <w:rsid w:val="007A6B52"/>
    <w:rsid w:val="007B0BC5"/>
    <w:rsid w:val="007B1B21"/>
    <w:rsid w:val="007B302D"/>
    <w:rsid w:val="007B5737"/>
    <w:rsid w:val="007B6602"/>
    <w:rsid w:val="007B6F91"/>
    <w:rsid w:val="007D001C"/>
    <w:rsid w:val="007D0244"/>
    <w:rsid w:val="007D5A46"/>
    <w:rsid w:val="007D605F"/>
    <w:rsid w:val="007D7395"/>
    <w:rsid w:val="007E0A9D"/>
    <w:rsid w:val="007E743C"/>
    <w:rsid w:val="007F0096"/>
    <w:rsid w:val="007F27F9"/>
    <w:rsid w:val="007F5E55"/>
    <w:rsid w:val="0080014D"/>
    <w:rsid w:val="00804A5A"/>
    <w:rsid w:val="00807AF1"/>
    <w:rsid w:val="0081333C"/>
    <w:rsid w:val="00822B1B"/>
    <w:rsid w:val="008241B5"/>
    <w:rsid w:val="008272AE"/>
    <w:rsid w:val="00831358"/>
    <w:rsid w:val="00831CF4"/>
    <w:rsid w:val="00831D8B"/>
    <w:rsid w:val="008338D2"/>
    <w:rsid w:val="00834D76"/>
    <w:rsid w:val="008411BF"/>
    <w:rsid w:val="00854358"/>
    <w:rsid w:val="00860642"/>
    <w:rsid w:val="0086090D"/>
    <w:rsid w:val="00861587"/>
    <w:rsid w:val="00861AC0"/>
    <w:rsid w:val="00862DFA"/>
    <w:rsid w:val="0086595E"/>
    <w:rsid w:val="00865DF0"/>
    <w:rsid w:val="008666B9"/>
    <w:rsid w:val="0087011E"/>
    <w:rsid w:val="00872BF2"/>
    <w:rsid w:val="0087449D"/>
    <w:rsid w:val="00875B76"/>
    <w:rsid w:val="00890FA9"/>
    <w:rsid w:val="00891631"/>
    <w:rsid w:val="00894AB9"/>
    <w:rsid w:val="008960A9"/>
    <w:rsid w:val="00896628"/>
    <w:rsid w:val="008A3254"/>
    <w:rsid w:val="008A34D8"/>
    <w:rsid w:val="008A4A65"/>
    <w:rsid w:val="008B006D"/>
    <w:rsid w:val="008B0689"/>
    <w:rsid w:val="008B22B4"/>
    <w:rsid w:val="008B3B18"/>
    <w:rsid w:val="008B46C5"/>
    <w:rsid w:val="008B727F"/>
    <w:rsid w:val="008B7BAE"/>
    <w:rsid w:val="008C6D1C"/>
    <w:rsid w:val="008D22E2"/>
    <w:rsid w:val="008E6C11"/>
    <w:rsid w:val="008F086D"/>
    <w:rsid w:val="008F5B48"/>
    <w:rsid w:val="008F62DF"/>
    <w:rsid w:val="008F700D"/>
    <w:rsid w:val="0090658B"/>
    <w:rsid w:val="009067E9"/>
    <w:rsid w:val="0092104E"/>
    <w:rsid w:val="00924A44"/>
    <w:rsid w:val="009271B5"/>
    <w:rsid w:val="0093229D"/>
    <w:rsid w:val="00940F15"/>
    <w:rsid w:val="00942EC0"/>
    <w:rsid w:val="00944905"/>
    <w:rsid w:val="00947C55"/>
    <w:rsid w:val="00954A17"/>
    <w:rsid w:val="00955E8C"/>
    <w:rsid w:val="0095686A"/>
    <w:rsid w:val="00972713"/>
    <w:rsid w:val="009735D9"/>
    <w:rsid w:val="00984782"/>
    <w:rsid w:val="009858A4"/>
    <w:rsid w:val="009879C3"/>
    <w:rsid w:val="0099027C"/>
    <w:rsid w:val="00990E53"/>
    <w:rsid w:val="009913B1"/>
    <w:rsid w:val="00991B30"/>
    <w:rsid w:val="009928B5"/>
    <w:rsid w:val="00994E8B"/>
    <w:rsid w:val="00996294"/>
    <w:rsid w:val="009A26C6"/>
    <w:rsid w:val="009C309F"/>
    <w:rsid w:val="009C38D5"/>
    <w:rsid w:val="009C512A"/>
    <w:rsid w:val="009D5F38"/>
    <w:rsid w:val="009E4A3E"/>
    <w:rsid w:val="009E711A"/>
    <w:rsid w:val="009F2CCD"/>
    <w:rsid w:val="009F4F64"/>
    <w:rsid w:val="00A03B02"/>
    <w:rsid w:val="00A042C0"/>
    <w:rsid w:val="00A05B98"/>
    <w:rsid w:val="00A12DA6"/>
    <w:rsid w:val="00A15323"/>
    <w:rsid w:val="00A156E8"/>
    <w:rsid w:val="00A1772F"/>
    <w:rsid w:val="00A17D6F"/>
    <w:rsid w:val="00A21C74"/>
    <w:rsid w:val="00A26564"/>
    <w:rsid w:val="00A35064"/>
    <w:rsid w:val="00A35BCF"/>
    <w:rsid w:val="00A365F9"/>
    <w:rsid w:val="00A446AE"/>
    <w:rsid w:val="00A54899"/>
    <w:rsid w:val="00A6508D"/>
    <w:rsid w:val="00A651DC"/>
    <w:rsid w:val="00A66978"/>
    <w:rsid w:val="00A722DD"/>
    <w:rsid w:val="00A778BF"/>
    <w:rsid w:val="00A77FC9"/>
    <w:rsid w:val="00A808B4"/>
    <w:rsid w:val="00A81CB0"/>
    <w:rsid w:val="00A8402C"/>
    <w:rsid w:val="00A84504"/>
    <w:rsid w:val="00A84858"/>
    <w:rsid w:val="00A850B5"/>
    <w:rsid w:val="00A8533C"/>
    <w:rsid w:val="00A8635F"/>
    <w:rsid w:val="00A91463"/>
    <w:rsid w:val="00A947EC"/>
    <w:rsid w:val="00A95154"/>
    <w:rsid w:val="00A95D8D"/>
    <w:rsid w:val="00A96611"/>
    <w:rsid w:val="00A970DC"/>
    <w:rsid w:val="00A97CF9"/>
    <w:rsid w:val="00AA29EC"/>
    <w:rsid w:val="00AA517D"/>
    <w:rsid w:val="00AB5641"/>
    <w:rsid w:val="00AB5CB0"/>
    <w:rsid w:val="00AB6881"/>
    <w:rsid w:val="00AB74D3"/>
    <w:rsid w:val="00AC4D65"/>
    <w:rsid w:val="00AD0C7E"/>
    <w:rsid w:val="00AD0EA1"/>
    <w:rsid w:val="00AD3F28"/>
    <w:rsid w:val="00AE0AFE"/>
    <w:rsid w:val="00AE0D76"/>
    <w:rsid w:val="00AE145A"/>
    <w:rsid w:val="00AE4B90"/>
    <w:rsid w:val="00AE5185"/>
    <w:rsid w:val="00AE6184"/>
    <w:rsid w:val="00AE6D51"/>
    <w:rsid w:val="00AF3883"/>
    <w:rsid w:val="00AF41AE"/>
    <w:rsid w:val="00AF4663"/>
    <w:rsid w:val="00AF63EE"/>
    <w:rsid w:val="00B00814"/>
    <w:rsid w:val="00B034CA"/>
    <w:rsid w:val="00B03B94"/>
    <w:rsid w:val="00B03C8F"/>
    <w:rsid w:val="00B03CDD"/>
    <w:rsid w:val="00B04FEB"/>
    <w:rsid w:val="00B05463"/>
    <w:rsid w:val="00B05BAE"/>
    <w:rsid w:val="00B075E2"/>
    <w:rsid w:val="00B1130F"/>
    <w:rsid w:val="00B13F10"/>
    <w:rsid w:val="00B15DF2"/>
    <w:rsid w:val="00B1688E"/>
    <w:rsid w:val="00B2402E"/>
    <w:rsid w:val="00B2489A"/>
    <w:rsid w:val="00B26602"/>
    <w:rsid w:val="00B272FF"/>
    <w:rsid w:val="00B301B3"/>
    <w:rsid w:val="00B302AB"/>
    <w:rsid w:val="00B31B41"/>
    <w:rsid w:val="00B3549A"/>
    <w:rsid w:val="00B40561"/>
    <w:rsid w:val="00B40F8E"/>
    <w:rsid w:val="00B427F0"/>
    <w:rsid w:val="00B42BD5"/>
    <w:rsid w:val="00B5223E"/>
    <w:rsid w:val="00B56E73"/>
    <w:rsid w:val="00B6065B"/>
    <w:rsid w:val="00B62233"/>
    <w:rsid w:val="00B6371C"/>
    <w:rsid w:val="00B64E3C"/>
    <w:rsid w:val="00B668DB"/>
    <w:rsid w:val="00B67C39"/>
    <w:rsid w:val="00B67C7D"/>
    <w:rsid w:val="00B71086"/>
    <w:rsid w:val="00B71E78"/>
    <w:rsid w:val="00B75EE7"/>
    <w:rsid w:val="00B80D16"/>
    <w:rsid w:val="00B873EC"/>
    <w:rsid w:val="00B9001A"/>
    <w:rsid w:val="00B93CDE"/>
    <w:rsid w:val="00B94153"/>
    <w:rsid w:val="00B96499"/>
    <w:rsid w:val="00BB132C"/>
    <w:rsid w:val="00BB7659"/>
    <w:rsid w:val="00BC0301"/>
    <w:rsid w:val="00BC4A9C"/>
    <w:rsid w:val="00BD3C10"/>
    <w:rsid w:val="00BD56E1"/>
    <w:rsid w:val="00BE4880"/>
    <w:rsid w:val="00BE4DF6"/>
    <w:rsid w:val="00BE5470"/>
    <w:rsid w:val="00BF318B"/>
    <w:rsid w:val="00BF4350"/>
    <w:rsid w:val="00C0196B"/>
    <w:rsid w:val="00C118D0"/>
    <w:rsid w:val="00C134D3"/>
    <w:rsid w:val="00C17A58"/>
    <w:rsid w:val="00C215A7"/>
    <w:rsid w:val="00C27081"/>
    <w:rsid w:val="00C318B9"/>
    <w:rsid w:val="00C31EEB"/>
    <w:rsid w:val="00C3286C"/>
    <w:rsid w:val="00C33411"/>
    <w:rsid w:val="00C36B86"/>
    <w:rsid w:val="00C41E69"/>
    <w:rsid w:val="00C4592E"/>
    <w:rsid w:val="00C474EF"/>
    <w:rsid w:val="00C50B8A"/>
    <w:rsid w:val="00C52038"/>
    <w:rsid w:val="00C552C5"/>
    <w:rsid w:val="00C65BE9"/>
    <w:rsid w:val="00C66C0F"/>
    <w:rsid w:val="00C75143"/>
    <w:rsid w:val="00C76361"/>
    <w:rsid w:val="00C77923"/>
    <w:rsid w:val="00C8043D"/>
    <w:rsid w:val="00C806D5"/>
    <w:rsid w:val="00C81006"/>
    <w:rsid w:val="00C82BC1"/>
    <w:rsid w:val="00C87341"/>
    <w:rsid w:val="00C923CF"/>
    <w:rsid w:val="00C952DD"/>
    <w:rsid w:val="00CA0978"/>
    <w:rsid w:val="00CA2922"/>
    <w:rsid w:val="00CA59C5"/>
    <w:rsid w:val="00CB1A55"/>
    <w:rsid w:val="00CB1E18"/>
    <w:rsid w:val="00CB67B9"/>
    <w:rsid w:val="00CC1177"/>
    <w:rsid w:val="00CC4448"/>
    <w:rsid w:val="00CE0961"/>
    <w:rsid w:val="00CE42E2"/>
    <w:rsid w:val="00CE4820"/>
    <w:rsid w:val="00CE60E1"/>
    <w:rsid w:val="00CE6BEF"/>
    <w:rsid w:val="00CE7986"/>
    <w:rsid w:val="00CE7D34"/>
    <w:rsid w:val="00CF4280"/>
    <w:rsid w:val="00CF4ABB"/>
    <w:rsid w:val="00CF5969"/>
    <w:rsid w:val="00CF7270"/>
    <w:rsid w:val="00D021EA"/>
    <w:rsid w:val="00D06493"/>
    <w:rsid w:val="00D17522"/>
    <w:rsid w:val="00D2534F"/>
    <w:rsid w:val="00D26AB3"/>
    <w:rsid w:val="00D31A0D"/>
    <w:rsid w:val="00D32FD3"/>
    <w:rsid w:val="00D33A97"/>
    <w:rsid w:val="00D37E7F"/>
    <w:rsid w:val="00D400DB"/>
    <w:rsid w:val="00D412D9"/>
    <w:rsid w:val="00D43DA9"/>
    <w:rsid w:val="00D51CBC"/>
    <w:rsid w:val="00D52168"/>
    <w:rsid w:val="00D52C60"/>
    <w:rsid w:val="00D552A1"/>
    <w:rsid w:val="00D5553B"/>
    <w:rsid w:val="00D561FD"/>
    <w:rsid w:val="00D7056A"/>
    <w:rsid w:val="00D7256E"/>
    <w:rsid w:val="00D736DD"/>
    <w:rsid w:val="00D7461C"/>
    <w:rsid w:val="00D76757"/>
    <w:rsid w:val="00D8405D"/>
    <w:rsid w:val="00D84521"/>
    <w:rsid w:val="00D95250"/>
    <w:rsid w:val="00D9644C"/>
    <w:rsid w:val="00D97767"/>
    <w:rsid w:val="00DA1AB4"/>
    <w:rsid w:val="00DA38C5"/>
    <w:rsid w:val="00DA57AB"/>
    <w:rsid w:val="00DA5D60"/>
    <w:rsid w:val="00DA67E1"/>
    <w:rsid w:val="00DB6774"/>
    <w:rsid w:val="00DC0142"/>
    <w:rsid w:val="00DC0387"/>
    <w:rsid w:val="00DC20D7"/>
    <w:rsid w:val="00DC4344"/>
    <w:rsid w:val="00DC45CF"/>
    <w:rsid w:val="00DC4A22"/>
    <w:rsid w:val="00DC54EB"/>
    <w:rsid w:val="00DC7EA6"/>
    <w:rsid w:val="00DD1A52"/>
    <w:rsid w:val="00DD3727"/>
    <w:rsid w:val="00DE1464"/>
    <w:rsid w:val="00DE33A9"/>
    <w:rsid w:val="00DE4AA3"/>
    <w:rsid w:val="00DE642D"/>
    <w:rsid w:val="00DE79AB"/>
    <w:rsid w:val="00DF4EB6"/>
    <w:rsid w:val="00DF6E9E"/>
    <w:rsid w:val="00E02F2C"/>
    <w:rsid w:val="00E05567"/>
    <w:rsid w:val="00E06F56"/>
    <w:rsid w:val="00E07021"/>
    <w:rsid w:val="00E10789"/>
    <w:rsid w:val="00E2062F"/>
    <w:rsid w:val="00E300ED"/>
    <w:rsid w:val="00E36E77"/>
    <w:rsid w:val="00E42690"/>
    <w:rsid w:val="00E42EFB"/>
    <w:rsid w:val="00E43892"/>
    <w:rsid w:val="00E47416"/>
    <w:rsid w:val="00E477A2"/>
    <w:rsid w:val="00E50094"/>
    <w:rsid w:val="00E53179"/>
    <w:rsid w:val="00E53D8F"/>
    <w:rsid w:val="00E54AA2"/>
    <w:rsid w:val="00E556F1"/>
    <w:rsid w:val="00E60B90"/>
    <w:rsid w:val="00E63A7D"/>
    <w:rsid w:val="00E7008E"/>
    <w:rsid w:val="00E73955"/>
    <w:rsid w:val="00E75600"/>
    <w:rsid w:val="00E810C3"/>
    <w:rsid w:val="00E81DB0"/>
    <w:rsid w:val="00E8724B"/>
    <w:rsid w:val="00E873C3"/>
    <w:rsid w:val="00E9175E"/>
    <w:rsid w:val="00E93E4B"/>
    <w:rsid w:val="00EA40B7"/>
    <w:rsid w:val="00EB0786"/>
    <w:rsid w:val="00EB4D08"/>
    <w:rsid w:val="00EB5B93"/>
    <w:rsid w:val="00EB6FE2"/>
    <w:rsid w:val="00EC04A9"/>
    <w:rsid w:val="00EC3CEC"/>
    <w:rsid w:val="00ED3537"/>
    <w:rsid w:val="00ED3D21"/>
    <w:rsid w:val="00ED6674"/>
    <w:rsid w:val="00ED7E15"/>
    <w:rsid w:val="00EE2B87"/>
    <w:rsid w:val="00EE3C8E"/>
    <w:rsid w:val="00EF6E24"/>
    <w:rsid w:val="00F020F7"/>
    <w:rsid w:val="00F05ED3"/>
    <w:rsid w:val="00F16E0F"/>
    <w:rsid w:val="00F21FA9"/>
    <w:rsid w:val="00F221AB"/>
    <w:rsid w:val="00F22AD4"/>
    <w:rsid w:val="00F244AB"/>
    <w:rsid w:val="00F24667"/>
    <w:rsid w:val="00F2670F"/>
    <w:rsid w:val="00F2726D"/>
    <w:rsid w:val="00F3575F"/>
    <w:rsid w:val="00F37877"/>
    <w:rsid w:val="00F43F2C"/>
    <w:rsid w:val="00F45ABB"/>
    <w:rsid w:val="00F5038F"/>
    <w:rsid w:val="00F5321B"/>
    <w:rsid w:val="00F6519C"/>
    <w:rsid w:val="00F67A12"/>
    <w:rsid w:val="00F67A67"/>
    <w:rsid w:val="00F728CE"/>
    <w:rsid w:val="00F80642"/>
    <w:rsid w:val="00F83D96"/>
    <w:rsid w:val="00F84C3F"/>
    <w:rsid w:val="00F87550"/>
    <w:rsid w:val="00F87984"/>
    <w:rsid w:val="00F87E24"/>
    <w:rsid w:val="00F94E59"/>
    <w:rsid w:val="00FA0CAB"/>
    <w:rsid w:val="00FA1BE9"/>
    <w:rsid w:val="00FA3178"/>
    <w:rsid w:val="00FA3927"/>
    <w:rsid w:val="00FB06A1"/>
    <w:rsid w:val="00FB1FBD"/>
    <w:rsid w:val="00FB3C00"/>
    <w:rsid w:val="00FB4A85"/>
    <w:rsid w:val="00FB6D83"/>
    <w:rsid w:val="00FC04C0"/>
    <w:rsid w:val="00FC5B25"/>
    <w:rsid w:val="00FC683E"/>
    <w:rsid w:val="00FC6A3E"/>
    <w:rsid w:val="00FD2F56"/>
    <w:rsid w:val="00FD6178"/>
    <w:rsid w:val="00FE1C9D"/>
    <w:rsid w:val="00FE2D84"/>
    <w:rsid w:val="00FE3026"/>
    <w:rsid w:val="00FE4E50"/>
    <w:rsid w:val="00FE6951"/>
    <w:rsid w:val="00FE6ABA"/>
    <w:rsid w:val="00FE6F1D"/>
    <w:rsid w:val="00FE70A3"/>
    <w:rsid w:val="00FF0CA9"/>
    <w:rsid w:val="00FF3A19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324C5"/>
  </w:style>
  <w:style w:type="character" w:styleId="UyteHipercze">
    <w:name w:val="FollowedHyperlink"/>
    <w:rsid w:val="004324C5"/>
    <w:rPr>
      <w:color w:val="800080"/>
      <w:u w:val="single"/>
    </w:rPr>
  </w:style>
  <w:style w:type="paragraph" w:customStyle="1" w:styleId="Default">
    <w:name w:val="Default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rsid w:val="004324C5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1"/>
      </w:numPr>
    </w:pPr>
  </w:style>
  <w:style w:type="numbering" w:customStyle="1" w:styleId="Styl3">
    <w:name w:val="Styl3"/>
    <w:uiPriority w:val="99"/>
    <w:rsid w:val="006561B5"/>
    <w:pPr>
      <w:numPr>
        <w:numId w:val="2"/>
      </w:numPr>
    </w:pPr>
  </w:style>
  <w:style w:type="numbering" w:customStyle="1" w:styleId="Styl15">
    <w:name w:val="Styl15"/>
    <w:uiPriority w:val="99"/>
    <w:rsid w:val="00021D0C"/>
    <w:pPr>
      <w:numPr>
        <w:numId w:val="3"/>
      </w:numPr>
    </w:pPr>
  </w:style>
  <w:style w:type="numbering" w:customStyle="1" w:styleId="Styl23">
    <w:name w:val="Styl23"/>
    <w:rsid w:val="000075EC"/>
    <w:pPr>
      <w:numPr>
        <w:numId w:val="4"/>
      </w:numPr>
    </w:pPr>
  </w:style>
  <w:style w:type="numbering" w:customStyle="1" w:styleId="Styl27">
    <w:name w:val="Styl27"/>
    <w:rsid w:val="00306EE5"/>
    <w:pPr>
      <w:numPr>
        <w:numId w:val="5"/>
      </w:numPr>
    </w:pPr>
  </w:style>
  <w:style w:type="numbering" w:customStyle="1" w:styleId="Styl30">
    <w:name w:val="Styl30"/>
    <w:rsid w:val="00FC5B25"/>
    <w:pPr>
      <w:numPr>
        <w:numId w:val="6"/>
      </w:numPr>
    </w:pPr>
  </w:style>
  <w:style w:type="numbering" w:customStyle="1" w:styleId="Styl41">
    <w:name w:val="Styl41"/>
    <w:rsid w:val="00652E51"/>
    <w:pPr>
      <w:numPr>
        <w:numId w:val="7"/>
      </w:numPr>
    </w:pPr>
  </w:style>
  <w:style w:type="character" w:customStyle="1" w:styleId="TekstpodstawowyZnak">
    <w:name w:val="Tekst podstawowy Znak"/>
    <w:link w:val="Tekstpodstawowy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C4A9C"/>
    <w:pPr>
      <w:tabs>
        <w:tab w:val="left" w:pos="1701"/>
        <w:tab w:val="right" w:leader="dot" w:pos="9060"/>
      </w:tabs>
      <w:ind w:left="1701" w:hanging="1701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rsid w:val="004946C2"/>
    <w:rPr>
      <w:b/>
      <w:sz w:val="28"/>
    </w:rPr>
  </w:style>
  <w:style w:type="paragraph" w:customStyle="1" w:styleId="WW-Tekstpodstawowywcity2">
    <w:name w:val="WW-Tekst podstawowy wcięty 2"/>
    <w:basedOn w:val="Normalny"/>
    <w:rsid w:val="00FB4A85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324C5"/>
  </w:style>
  <w:style w:type="character" w:styleId="UyteHipercze">
    <w:name w:val="FollowedHyperlink"/>
    <w:rsid w:val="004324C5"/>
    <w:rPr>
      <w:color w:val="800080"/>
      <w:u w:val="single"/>
    </w:rPr>
  </w:style>
  <w:style w:type="paragraph" w:customStyle="1" w:styleId="Default">
    <w:name w:val="Default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rsid w:val="004324C5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1"/>
      </w:numPr>
    </w:pPr>
  </w:style>
  <w:style w:type="numbering" w:customStyle="1" w:styleId="Styl3">
    <w:name w:val="Styl3"/>
    <w:uiPriority w:val="99"/>
    <w:rsid w:val="006561B5"/>
    <w:pPr>
      <w:numPr>
        <w:numId w:val="2"/>
      </w:numPr>
    </w:pPr>
  </w:style>
  <w:style w:type="numbering" w:customStyle="1" w:styleId="Styl15">
    <w:name w:val="Styl15"/>
    <w:uiPriority w:val="99"/>
    <w:rsid w:val="00021D0C"/>
    <w:pPr>
      <w:numPr>
        <w:numId w:val="3"/>
      </w:numPr>
    </w:pPr>
  </w:style>
  <w:style w:type="numbering" w:customStyle="1" w:styleId="Styl23">
    <w:name w:val="Styl23"/>
    <w:rsid w:val="000075EC"/>
    <w:pPr>
      <w:numPr>
        <w:numId w:val="4"/>
      </w:numPr>
    </w:pPr>
  </w:style>
  <w:style w:type="numbering" w:customStyle="1" w:styleId="Styl27">
    <w:name w:val="Styl27"/>
    <w:rsid w:val="00306EE5"/>
    <w:pPr>
      <w:numPr>
        <w:numId w:val="5"/>
      </w:numPr>
    </w:pPr>
  </w:style>
  <w:style w:type="numbering" w:customStyle="1" w:styleId="Styl30">
    <w:name w:val="Styl30"/>
    <w:rsid w:val="00FC5B25"/>
    <w:pPr>
      <w:numPr>
        <w:numId w:val="6"/>
      </w:numPr>
    </w:pPr>
  </w:style>
  <w:style w:type="numbering" w:customStyle="1" w:styleId="Styl41">
    <w:name w:val="Styl41"/>
    <w:rsid w:val="00652E51"/>
    <w:pPr>
      <w:numPr>
        <w:numId w:val="7"/>
      </w:numPr>
    </w:pPr>
  </w:style>
  <w:style w:type="character" w:customStyle="1" w:styleId="TekstpodstawowyZnak">
    <w:name w:val="Tekst podstawowy Znak"/>
    <w:link w:val="Tekstpodstawowy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C4A9C"/>
    <w:pPr>
      <w:tabs>
        <w:tab w:val="left" w:pos="1701"/>
        <w:tab w:val="right" w:leader="dot" w:pos="9060"/>
      </w:tabs>
      <w:ind w:left="1701" w:hanging="1701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rsid w:val="004946C2"/>
    <w:rPr>
      <w:b/>
      <w:sz w:val="28"/>
    </w:rPr>
  </w:style>
  <w:style w:type="paragraph" w:customStyle="1" w:styleId="WW-Tekstpodstawowywcity2">
    <w:name w:val="WW-Tekst podstawowy wcięty 2"/>
    <w:basedOn w:val="Normalny"/>
    <w:rsid w:val="00FB4A85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F3B6-A2E0-4463-8595-865C747D2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88497-F250-49A0-9A49-A021238A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asta Gdyni</vt:lpstr>
    </vt:vector>
  </TitlesOfParts>
  <Company>Urząd Miasta Gdyni</Company>
  <LinksUpToDate>false</LinksUpToDate>
  <CharactersWithSpaces>2726</CharactersWithSpaces>
  <SharedDoc>false</SharedDoc>
  <HLinks>
    <vt:vector size="18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mailto:a.kawa@gci.gdynia.pl</vt:lpwstr>
      </vt:variant>
      <vt:variant>
        <vt:lpwstr/>
      </vt:variant>
      <vt:variant>
        <vt:i4>1048612</vt:i4>
      </vt:variant>
      <vt:variant>
        <vt:i4>42</vt:i4>
      </vt:variant>
      <vt:variant>
        <vt:i4>0</vt:i4>
      </vt:variant>
      <vt:variant>
        <vt:i4>5</vt:i4>
      </vt:variant>
      <vt:variant>
        <vt:lpwstr>mailto:k.bieschke@gci.gdynia.pl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Agnieszka Nadziejko</cp:lastModifiedBy>
  <cp:revision>21</cp:revision>
  <cp:lastPrinted>2015-02-20T11:00:00Z</cp:lastPrinted>
  <dcterms:created xsi:type="dcterms:W3CDTF">2017-02-20T09:51:00Z</dcterms:created>
  <dcterms:modified xsi:type="dcterms:W3CDTF">2017-04-04T10:37:00Z</dcterms:modified>
</cp:coreProperties>
</file>